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9C00" w14:textId="49423DE2" w:rsidR="00197CC5" w:rsidRDefault="0023487B">
      <w:pPr>
        <w:jc w:val="center"/>
      </w:pPr>
      <w:r>
        <w:rPr>
          <w:sz w:val="40"/>
          <w:szCs w:val="40"/>
          <w:highlight w:val="green"/>
          <w:u w:val="single"/>
        </w:rPr>
        <w:t xml:space="preserve">Zápis ze schůze výboru ze </w:t>
      </w:r>
      <w:r w:rsidRPr="009F3F10">
        <w:rPr>
          <w:sz w:val="40"/>
          <w:szCs w:val="40"/>
          <w:highlight w:val="green"/>
          <w:u w:val="single"/>
        </w:rPr>
        <w:t xml:space="preserve">dne </w:t>
      </w:r>
      <w:proofErr w:type="gramStart"/>
      <w:r w:rsidR="002F5818">
        <w:rPr>
          <w:sz w:val="40"/>
          <w:szCs w:val="40"/>
          <w:highlight w:val="green"/>
          <w:u w:val="single"/>
        </w:rPr>
        <w:t>26.10</w:t>
      </w:r>
      <w:r w:rsidR="000C02F7">
        <w:rPr>
          <w:sz w:val="40"/>
          <w:szCs w:val="40"/>
          <w:highlight w:val="green"/>
          <w:u w:val="single"/>
        </w:rPr>
        <w:t>.2022</w:t>
      </w:r>
      <w:proofErr w:type="gramEnd"/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77777777" w:rsidR="00197CC5" w:rsidRDefault="0023487B">
      <w:r>
        <w:t>2) Oslavenci 2022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5BF93138" w:rsidR="00197CC5" w:rsidRDefault="009F3F10">
      <w:r>
        <w:t>6</w:t>
      </w:r>
      <w:r w:rsidR="0023487B">
        <w:t xml:space="preserve">) </w:t>
      </w:r>
      <w:r w:rsidR="002F5818">
        <w:t>VVH SDH Příseka</w:t>
      </w:r>
    </w:p>
    <w:p w14:paraId="28EF277B" w14:textId="2D9AEE3C" w:rsidR="00197CC5" w:rsidRDefault="009F3F10">
      <w:r>
        <w:t>7</w:t>
      </w:r>
      <w:r w:rsidR="0023487B">
        <w:t>) Ostatní</w:t>
      </w:r>
    </w:p>
    <w:p w14:paraId="2BB24133" w14:textId="7D815911" w:rsidR="000C02F7" w:rsidRDefault="000C02F7">
      <w:r>
        <w:t>8) odložené body</w:t>
      </w:r>
    </w:p>
    <w:p w14:paraId="79CA56E6" w14:textId="77777777" w:rsidR="00197CC5" w:rsidRDefault="0023487B">
      <w:r>
        <w:t>Ad1)</w:t>
      </w:r>
    </w:p>
    <w:p w14:paraId="62749EC1" w14:textId="6AC2CA37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(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(11/2022)</w:t>
      </w:r>
    </w:p>
    <w:p w14:paraId="62D62A23" w14:textId="50EE64F0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367EF9">
        <w:rPr>
          <w:color w:val="000000"/>
        </w:rPr>
        <w:t> </w:t>
      </w:r>
      <w:r>
        <w:rPr>
          <w:color w:val="000000"/>
        </w:rPr>
        <w:t>přípravě</w:t>
      </w:r>
    </w:p>
    <w:p w14:paraId="6D07D67B" w14:textId="5433E96A" w:rsidR="000C02F7" w:rsidRPr="002F5818" w:rsidRDefault="000C02F7" w:rsidP="000C0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vatební dary</w:t>
      </w:r>
      <w:r w:rsidR="002F5818">
        <w:rPr>
          <w:color w:val="000000"/>
        </w:rPr>
        <w:t xml:space="preserve"> – probíhá</w:t>
      </w:r>
    </w:p>
    <w:p w14:paraId="01E20DBC" w14:textId="79F341E2" w:rsidR="002F5818" w:rsidRPr="002F5818" w:rsidRDefault="002F5818" w:rsidP="000C0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asičské čtení – koupeno 2x</w:t>
      </w:r>
    </w:p>
    <w:p w14:paraId="4C65D6EE" w14:textId="4C8CB945" w:rsidR="002F5818" w:rsidRPr="002F5818" w:rsidRDefault="002F5818" w:rsidP="000C0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ový přebal na první kroniku – </w:t>
      </w:r>
      <w:r w:rsidRPr="002F5818">
        <w:rPr>
          <w:b/>
          <w:color w:val="00B050"/>
        </w:rPr>
        <w:t>HOTOVO</w:t>
      </w:r>
    </w:p>
    <w:p w14:paraId="7AACA719" w14:textId="363F389F" w:rsidR="002F5818" w:rsidRPr="000C02F7" w:rsidRDefault="002F5818" w:rsidP="000C0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Článek do zpravodaje – Rybí hody – připraveno k odeslání</w:t>
      </w:r>
    </w:p>
    <w:p w14:paraId="39516751" w14:textId="1E0CD303" w:rsidR="00197CC5" w:rsidRDefault="0023487B" w:rsidP="000C02F7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Style w:val="a"/>
        <w:tblW w:w="7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368"/>
        <w:gridCol w:w="592"/>
        <w:gridCol w:w="4253"/>
      </w:tblGrid>
      <w:tr w:rsidR="00197CC5" w14:paraId="4D54328E" w14:textId="77777777">
        <w:tc>
          <w:tcPr>
            <w:tcW w:w="1426" w:type="dxa"/>
          </w:tcPr>
          <w:p w14:paraId="02F56DF7" w14:textId="77777777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 w:rsidRPr="009F3F10">
              <w:rPr>
                <w:color w:val="000000"/>
              </w:rPr>
              <w:t xml:space="preserve">Jiří </w:t>
            </w:r>
            <w:proofErr w:type="spellStart"/>
            <w:r w:rsidRPr="009F3F10">
              <w:rPr>
                <w:color w:val="000000"/>
              </w:rPr>
              <w:t>Mutl</w:t>
            </w:r>
            <w:proofErr w:type="spellEnd"/>
          </w:p>
        </w:tc>
        <w:tc>
          <w:tcPr>
            <w:tcW w:w="1368" w:type="dxa"/>
          </w:tcPr>
          <w:p w14:paraId="1C88408C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15.1.</w:t>
            </w:r>
          </w:p>
        </w:tc>
        <w:tc>
          <w:tcPr>
            <w:tcW w:w="592" w:type="dxa"/>
          </w:tcPr>
          <w:p w14:paraId="32210DF5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9214B58" w14:textId="77777777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sz w:val="20"/>
                <w:szCs w:val="20"/>
              </w:rPr>
            </w:pPr>
            <w:proofErr w:type="gramStart"/>
            <w:r w:rsidRPr="00367EF9">
              <w:rPr>
                <w:color w:val="000000"/>
                <w:sz w:val="20"/>
                <w:szCs w:val="20"/>
              </w:rPr>
              <w:t>11.6.2022</w:t>
            </w:r>
            <w:proofErr w:type="gramEnd"/>
            <w:r w:rsidRPr="00367EF9">
              <w:rPr>
                <w:color w:val="000000"/>
                <w:sz w:val="20"/>
                <w:szCs w:val="20"/>
              </w:rPr>
              <w:t xml:space="preserve"> KD Rudíkov (zástupci SDH)</w:t>
            </w:r>
          </w:p>
        </w:tc>
      </w:tr>
      <w:tr w:rsidR="00197CC5" w14:paraId="66E9C16D" w14:textId="77777777">
        <w:tc>
          <w:tcPr>
            <w:tcW w:w="1426" w:type="dxa"/>
          </w:tcPr>
          <w:p w14:paraId="3224454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Jiří </w:t>
            </w:r>
            <w:proofErr w:type="spellStart"/>
            <w:r>
              <w:rPr>
                <w:color w:val="000000"/>
              </w:rPr>
              <w:t>Bruzl</w:t>
            </w:r>
            <w:proofErr w:type="spellEnd"/>
          </w:p>
        </w:tc>
        <w:tc>
          <w:tcPr>
            <w:tcW w:w="1368" w:type="dxa"/>
          </w:tcPr>
          <w:p w14:paraId="3482B0E0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7.4.</w:t>
            </w:r>
          </w:p>
        </w:tc>
        <w:tc>
          <w:tcPr>
            <w:tcW w:w="592" w:type="dxa"/>
          </w:tcPr>
          <w:p w14:paraId="14C8536D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3" w:type="dxa"/>
          </w:tcPr>
          <w:p w14:paraId="64352C1A" w14:textId="10E4A509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367EF9">
              <w:rPr>
                <w:color w:val="000000"/>
                <w:sz w:val="20"/>
                <w:szCs w:val="20"/>
              </w:rPr>
              <w:t>Škrdla</w:t>
            </w:r>
            <w:proofErr w:type="spellEnd"/>
            <w:r w:rsidR="009F3F10" w:rsidRPr="00367EF9">
              <w:rPr>
                <w:color w:val="000000"/>
                <w:sz w:val="20"/>
                <w:szCs w:val="20"/>
              </w:rPr>
              <w:t>, O. Štefl -</w:t>
            </w:r>
            <w:r w:rsidR="009F3F10" w:rsidRPr="00367EF9">
              <w:rPr>
                <w:b/>
                <w:bCs/>
                <w:color w:val="00B050"/>
                <w:sz w:val="20"/>
                <w:szCs w:val="20"/>
              </w:rPr>
              <w:t xml:space="preserve"> PŘEDÁNO</w:t>
            </w:r>
          </w:p>
        </w:tc>
      </w:tr>
      <w:tr w:rsidR="00197CC5" w14:paraId="4EA761EA" w14:textId="77777777">
        <w:tc>
          <w:tcPr>
            <w:tcW w:w="1426" w:type="dxa"/>
          </w:tcPr>
          <w:p w14:paraId="30AE669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Mátl</w:t>
            </w:r>
          </w:p>
        </w:tc>
        <w:tc>
          <w:tcPr>
            <w:tcW w:w="1368" w:type="dxa"/>
          </w:tcPr>
          <w:p w14:paraId="2DA2693A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26.4.</w:t>
            </w:r>
          </w:p>
        </w:tc>
        <w:tc>
          <w:tcPr>
            <w:tcW w:w="592" w:type="dxa"/>
          </w:tcPr>
          <w:p w14:paraId="4AAB9CA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3" w:type="dxa"/>
          </w:tcPr>
          <w:p w14:paraId="34A5908E" w14:textId="43581E9B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 xml:space="preserve">L. Šuhaj, Š. Nováková </w:t>
            </w:r>
            <w:r w:rsidR="009F3F10" w:rsidRPr="00367EF9">
              <w:rPr>
                <w:color w:val="000000"/>
                <w:sz w:val="20"/>
                <w:szCs w:val="20"/>
              </w:rPr>
              <w:t xml:space="preserve">- </w:t>
            </w:r>
            <w:r w:rsidR="009F3F10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197CC5" w14:paraId="6011E948" w14:textId="77777777">
        <w:tc>
          <w:tcPr>
            <w:tcW w:w="1426" w:type="dxa"/>
          </w:tcPr>
          <w:p w14:paraId="06642F0B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Josef </w:t>
            </w:r>
            <w:proofErr w:type="spellStart"/>
            <w:r>
              <w:rPr>
                <w:color w:val="000000"/>
              </w:rPr>
              <w:t>Hos</w:t>
            </w:r>
            <w:proofErr w:type="spellEnd"/>
          </w:p>
        </w:tc>
        <w:tc>
          <w:tcPr>
            <w:tcW w:w="1368" w:type="dxa"/>
          </w:tcPr>
          <w:p w14:paraId="4C6D751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2.5.</w:t>
            </w:r>
          </w:p>
        </w:tc>
        <w:tc>
          <w:tcPr>
            <w:tcW w:w="592" w:type="dxa"/>
          </w:tcPr>
          <w:p w14:paraId="1E31C0C2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3" w:type="dxa"/>
          </w:tcPr>
          <w:p w14:paraId="75BC9E4D" w14:textId="12EE5AD5" w:rsidR="00197CC5" w:rsidRPr="00367EF9" w:rsidRDefault="009F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B05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 xml:space="preserve">J. Pojer, L. Šuhaj – </w:t>
            </w:r>
            <w:proofErr w:type="gramStart"/>
            <w:r w:rsidRPr="00367EF9">
              <w:rPr>
                <w:color w:val="000000"/>
                <w:sz w:val="20"/>
                <w:szCs w:val="20"/>
              </w:rPr>
              <w:t>14.5</w:t>
            </w:r>
            <w:proofErr w:type="gramEnd"/>
            <w:r w:rsidRPr="00367EF9">
              <w:rPr>
                <w:color w:val="000000"/>
                <w:sz w:val="20"/>
                <w:szCs w:val="20"/>
              </w:rPr>
              <w:t>.</w:t>
            </w:r>
            <w:r w:rsidR="00243EB6" w:rsidRPr="00367EF9">
              <w:rPr>
                <w:color w:val="000000"/>
                <w:sz w:val="20"/>
                <w:szCs w:val="20"/>
              </w:rPr>
              <w:t xml:space="preserve"> – </w:t>
            </w:r>
            <w:r w:rsidR="00243EB6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243EB6" w14:paraId="2C63F970" w14:textId="77777777">
        <w:tc>
          <w:tcPr>
            <w:tcW w:w="1426" w:type="dxa"/>
          </w:tcPr>
          <w:p w14:paraId="488F6790" w14:textId="1DE635F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Jan Suchý </w:t>
            </w:r>
            <w:proofErr w:type="spellStart"/>
            <w:r>
              <w:rPr>
                <w:color w:val="000000"/>
              </w:rPr>
              <w:t>nejs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14:paraId="4084D04F" w14:textId="71FD90B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592" w:type="dxa"/>
          </w:tcPr>
          <w:p w14:paraId="42384E1A" w14:textId="0C528EF8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3" w:type="dxa"/>
          </w:tcPr>
          <w:p w14:paraId="05190867" w14:textId="71DFABE2" w:rsidR="00243EB6" w:rsidRPr="00367EF9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367EF9">
              <w:rPr>
                <w:color w:val="000000"/>
                <w:sz w:val="20"/>
                <w:szCs w:val="20"/>
              </w:rPr>
              <w:t>Venhauerová</w:t>
            </w:r>
            <w:proofErr w:type="spellEnd"/>
            <w:r w:rsidRPr="00367EF9">
              <w:rPr>
                <w:color w:val="000000"/>
                <w:sz w:val="20"/>
                <w:szCs w:val="20"/>
              </w:rPr>
              <w:t xml:space="preserve">, D. </w:t>
            </w:r>
            <w:proofErr w:type="spellStart"/>
            <w:r w:rsidRPr="00367EF9">
              <w:rPr>
                <w:color w:val="000000"/>
                <w:sz w:val="20"/>
                <w:szCs w:val="20"/>
              </w:rPr>
              <w:t>Picmaus</w:t>
            </w:r>
            <w:proofErr w:type="spellEnd"/>
            <w:r w:rsidR="00755E54" w:rsidRPr="00367EF9"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="00754336" w:rsidRPr="00367EF9">
              <w:rPr>
                <w:color w:val="000000"/>
                <w:sz w:val="20"/>
                <w:szCs w:val="20"/>
              </w:rPr>
              <w:t>R.Škrdla</w:t>
            </w:r>
            <w:proofErr w:type="spellEnd"/>
            <w:proofErr w:type="gramEnd"/>
            <w:r w:rsidR="00754336" w:rsidRPr="00367EF9">
              <w:rPr>
                <w:color w:val="000000"/>
                <w:sz w:val="20"/>
                <w:szCs w:val="20"/>
              </w:rPr>
              <w:t>, J. Pojer</w:t>
            </w:r>
            <w:r w:rsidR="00755E54" w:rsidRPr="00367EF9">
              <w:rPr>
                <w:color w:val="000000"/>
                <w:sz w:val="20"/>
                <w:szCs w:val="20"/>
              </w:rPr>
              <w:t xml:space="preserve"> – </w:t>
            </w:r>
            <w:r w:rsidR="00754336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243EB6" w14:paraId="4BB35DE6" w14:textId="77777777">
        <w:tc>
          <w:tcPr>
            <w:tcW w:w="1426" w:type="dxa"/>
          </w:tcPr>
          <w:p w14:paraId="298F0AE5" w14:textId="0BFAEDD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. </w:t>
            </w:r>
            <w:proofErr w:type="spellStart"/>
            <w:r>
              <w:rPr>
                <w:color w:val="000000"/>
              </w:rPr>
              <w:t>Pulicar</w:t>
            </w:r>
            <w:proofErr w:type="spellEnd"/>
          </w:p>
        </w:tc>
        <w:tc>
          <w:tcPr>
            <w:tcW w:w="1368" w:type="dxa"/>
          </w:tcPr>
          <w:p w14:paraId="6FA1B5CD" w14:textId="6217DF8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.7.</w:t>
            </w:r>
          </w:p>
        </w:tc>
        <w:tc>
          <w:tcPr>
            <w:tcW w:w="592" w:type="dxa"/>
          </w:tcPr>
          <w:p w14:paraId="29C865AC" w14:textId="08ED67C3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07F1360E" w14:textId="63A256BB" w:rsidR="00243EB6" w:rsidRP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. </w:t>
            </w:r>
            <w:proofErr w:type="spellStart"/>
            <w:r>
              <w:rPr>
                <w:color w:val="000000"/>
                <w:sz w:val="20"/>
                <w:szCs w:val="20"/>
              </w:rPr>
              <w:t>Škrd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J. Pojer – </w:t>
            </w:r>
            <w:r w:rsidRPr="00367EF9">
              <w:rPr>
                <w:b/>
                <w:bCs/>
                <w:color w:val="0070C0"/>
                <w:sz w:val="20"/>
                <w:szCs w:val="20"/>
              </w:rPr>
              <w:t>29.10.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(Malý </w:t>
            </w:r>
            <w:proofErr w:type="spellStart"/>
            <w:r>
              <w:rPr>
                <w:b/>
                <w:bCs/>
                <w:color w:val="0070C0"/>
                <w:sz w:val="20"/>
                <w:szCs w:val="20"/>
              </w:rPr>
              <w:t>Beranov</w:t>
            </w:r>
            <w:proofErr w:type="spellEnd"/>
            <w:r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</w:tc>
      </w:tr>
      <w:tr w:rsidR="00243EB6" w14:paraId="54B2CFF4" w14:textId="77777777">
        <w:tc>
          <w:tcPr>
            <w:tcW w:w="1426" w:type="dxa"/>
          </w:tcPr>
          <w:p w14:paraId="007268A3" w14:textId="1B0FFB06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. Böhm</w:t>
            </w:r>
          </w:p>
        </w:tc>
        <w:tc>
          <w:tcPr>
            <w:tcW w:w="1368" w:type="dxa"/>
          </w:tcPr>
          <w:p w14:paraId="4024F055" w14:textId="6453F16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5.7.</w:t>
            </w:r>
          </w:p>
        </w:tc>
        <w:tc>
          <w:tcPr>
            <w:tcW w:w="592" w:type="dxa"/>
          </w:tcPr>
          <w:p w14:paraId="6424D2C8" w14:textId="5B3B7BAE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</w:tcPr>
          <w:p w14:paraId="73B72928" w14:textId="45D27ED4" w:rsidR="00367EF9" w:rsidRPr="00367EF9" w:rsidRDefault="00754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367EF9">
              <w:rPr>
                <w:color w:val="000000"/>
                <w:sz w:val="20"/>
                <w:szCs w:val="20"/>
              </w:rPr>
              <w:t>Picmaus</w:t>
            </w:r>
            <w:proofErr w:type="spellEnd"/>
            <w:r w:rsidRPr="00367EF9">
              <w:rPr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367EF9">
              <w:rPr>
                <w:color w:val="000000"/>
                <w:sz w:val="20"/>
                <w:szCs w:val="20"/>
              </w:rPr>
              <w:t>Škrdla</w:t>
            </w:r>
            <w:proofErr w:type="spellEnd"/>
            <w:r w:rsidRPr="00367EF9">
              <w:rPr>
                <w:color w:val="000000"/>
                <w:sz w:val="20"/>
                <w:szCs w:val="20"/>
              </w:rPr>
              <w:t xml:space="preserve"> – oslava 26.7.</w:t>
            </w:r>
            <w:r w:rsidR="00367EF9" w:rsidRPr="00367EF9">
              <w:rPr>
                <w:color w:val="000000"/>
                <w:sz w:val="20"/>
                <w:szCs w:val="20"/>
              </w:rPr>
              <w:t xml:space="preserve"> - </w:t>
            </w:r>
            <w:r w:rsidR="00367EF9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367EF9" w14:paraId="00C5E773" w14:textId="77777777">
        <w:tc>
          <w:tcPr>
            <w:tcW w:w="1426" w:type="dxa"/>
          </w:tcPr>
          <w:p w14:paraId="3E9BC7F7" w14:textId="4D385FE4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indřich Štefl</w:t>
            </w:r>
          </w:p>
        </w:tc>
        <w:tc>
          <w:tcPr>
            <w:tcW w:w="1368" w:type="dxa"/>
          </w:tcPr>
          <w:p w14:paraId="79532306" w14:textId="4E2A1B1D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10.</w:t>
            </w:r>
          </w:p>
        </w:tc>
        <w:tc>
          <w:tcPr>
            <w:tcW w:w="592" w:type="dxa"/>
          </w:tcPr>
          <w:p w14:paraId="05738449" w14:textId="4B3E8200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BA69599" w14:textId="508DB38D" w:rsidR="00367EF9" w:rsidRDefault="000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. </w:t>
            </w:r>
            <w:proofErr w:type="spellStart"/>
            <w:r>
              <w:rPr>
                <w:color w:val="000000"/>
              </w:rPr>
              <w:t>Pulicar</w:t>
            </w:r>
            <w:proofErr w:type="spellEnd"/>
            <w:r>
              <w:rPr>
                <w:color w:val="000000"/>
              </w:rPr>
              <w:t xml:space="preserve">, J. Doležal – </w:t>
            </w:r>
            <w:r w:rsidR="002F5818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367EF9" w14:paraId="2CA6A7F7" w14:textId="77777777">
        <w:tc>
          <w:tcPr>
            <w:tcW w:w="1426" w:type="dxa"/>
          </w:tcPr>
          <w:p w14:paraId="1383CB7C" w14:textId="6761D7CF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man Vlach</w:t>
            </w:r>
          </w:p>
        </w:tc>
        <w:tc>
          <w:tcPr>
            <w:tcW w:w="1368" w:type="dxa"/>
          </w:tcPr>
          <w:p w14:paraId="42221BC1" w14:textId="571B8B0C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.10.</w:t>
            </w:r>
          </w:p>
        </w:tc>
        <w:tc>
          <w:tcPr>
            <w:tcW w:w="592" w:type="dxa"/>
          </w:tcPr>
          <w:p w14:paraId="318F8E6F" w14:textId="127D29DA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6B581190" w14:textId="5B2D641A" w:rsidR="00367EF9" w:rsidRPr="00367EF9" w:rsidRDefault="00367EF9" w:rsidP="002F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>
              <w:rPr>
                <w:color w:val="000000"/>
              </w:rPr>
              <w:t xml:space="preserve">Š. Nováková, Z. </w:t>
            </w:r>
            <w:proofErr w:type="spellStart"/>
            <w:r>
              <w:rPr>
                <w:color w:val="000000"/>
              </w:rPr>
              <w:t>Hos</w:t>
            </w:r>
            <w:proofErr w:type="spellEnd"/>
            <w:r>
              <w:rPr>
                <w:color w:val="000000"/>
              </w:rPr>
              <w:t xml:space="preserve"> – </w:t>
            </w:r>
            <w:r w:rsidR="002F5818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2F5818" w14:paraId="012D9F17" w14:textId="77777777">
        <w:tc>
          <w:tcPr>
            <w:tcW w:w="1426" w:type="dxa"/>
          </w:tcPr>
          <w:p w14:paraId="4BD5D2A5" w14:textId="29932891" w:rsidR="002F5818" w:rsidRDefault="002F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Škrdla</w:t>
            </w:r>
            <w:proofErr w:type="spellEnd"/>
          </w:p>
        </w:tc>
        <w:tc>
          <w:tcPr>
            <w:tcW w:w="1368" w:type="dxa"/>
          </w:tcPr>
          <w:p w14:paraId="64FEDD41" w14:textId="0D87FFE5" w:rsidR="002F5818" w:rsidRDefault="002F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.11.</w:t>
            </w:r>
          </w:p>
        </w:tc>
        <w:tc>
          <w:tcPr>
            <w:tcW w:w="592" w:type="dxa"/>
          </w:tcPr>
          <w:p w14:paraId="207AF43C" w14:textId="3570B707" w:rsidR="002F5818" w:rsidRDefault="002F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</w:tcPr>
          <w:p w14:paraId="27F871AC" w14:textId="6CE65622" w:rsidR="002F5818" w:rsidRDefault="002F5818" w:rsidP="002F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. </w:t>
            </w:r>
            <w:proofErr w:type="spellStart"/>
            <w:r>
              <w:rPr>
                <w:color w:val="000000"/>
              </w:rPr>
              <w:t>Picmaus</w:t>
            </w:r>
            <w:proofErr w:type="spellEnd"/>
            <w:r>
              <w:rPr>
                <w:color w:val="000000"/>
              </w:rPr>
              <w:t xml:space="preserve">, Z. </w:t>
            </w:r>
            <w:proofErr w:type="spellStart"/>
            <w:r>
              <w:rPr>
                <w:color w:val="000000"/>
              </w:rPr>
              <w:t>Hos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nfo</w:t>
            </w:r>
            <w:proofErr w:type="spellEnd"/>
            <w:r>
              <w:rPr>
                <w:color w:val="000000"/>
              </w:rPr>
              <w:t xml:space="preserve"> Roman Š.</w:t>
            </w:r>
          </w:p>
        </w:tc>
      </w:tr>
    </w:tbl>
    <w:p w14:paraId="669D4282" w14:textId="77777777" w:rsidR="00754336" w:rsidRDefault="00754336"/>
    <w:p w14:paraId="5B83379B" w14:textId="77777777" w:rsidR="002F5818" w:rsidRDefault="002F5818"/>
    <w:p w14:paraId="53F92CD1" w14:textId="77777777" w:rsidR="002F5818" w:rsidRDefault="002F5818"/>
    <w:p w14:paraId="19394344" w14:textId="77777777" w:rsidR="002F5818" w:rsidRDefault="002F5818"/>
    <w:p w14:paraId="3F50AB3A" w14:textId="31FD89D3" w:rsidR="00197CC5" w:rsidRDefault="0023487B">
      <w:r>
        <w:lastRenderedPageBreak/>
        <w:t xml:space="preserve">Ad3) </w:t>
      </w:r>
    </w:p>
    <w:p w14:paraId="55BB7228" w14:textId="21891419" w:rsidR="000C02F7" w:rsidRPr="002F5818" w:rsidRDefault="000C02F7" w:rsidP="0044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2F5818">
        <w:rPr>
          <w:color w:val="000000"/>
        </w:rPr>
        <w:t xml:space="preserve">Zásady pro využití dotace pro neinvestiční záležitosti – </w:t>
      </w:r>
      <w:r w:rsidR="002F5818" w:rsidRPr="002F5818">
        <w:rPr>
          <w:color w:val="000000"/>
        </w:rPr>
        <w:t>týká se spíše zřizovatele</w:t>
      </w:r>
    </w:p>
    <w:p w14:paraId="47D27B7A" w14:textId="7D768A74" w:rsidR="000C02F7" w:rsidRPr="002F5818" w:rsidRDefault="002F5818" w:rsidP="009E4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2F5818">
        <w:rPr>
          <w:color w:val="000000"/>
        </w:rPr>
        <w:t xml:space="preserve">Soutěž o rukavice (Požární bezpečnost) – na FB a </w:t>
      </w:r>
      <w:proofErr w:type="spellStart"/>
      <w:r w:rsidRPr="002F5818">
        <w:rPr>
          <w:color w:val="000000"/>
        </w:rPr>
        <w:t>instagramu</w:t>
      </w:r>
      <w:proofErr w:type="spellEnd"/>
    </w:p>
    <w:p w14:paraId="47AA755B" w14:textId="77777777" w:rsidR="002F5818" w:rsidRDefault="002F5818" w:rsidP="002F581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E4F3B95" w14:textId="417886A7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26A94BF" w14:textId="031652CF" w:rsidR="00F16011" w:rsidRPr="00755E54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roba překážek pro MH (David P.)</w:t>
      </w:r>
      <w:r w:rsidR="00754336">
        <w:rPr>
          <w:color w:val="000000"/>
        </w:rPr>
        <w:t xml:space="preserve"> </w:t>
      </w:r>
      <w:r w:rsidR="00367EF9">
        <w:rPr>
          <w:color w:val="000000"/>
        </w:rPr>
        <w:t>–</w:t>
      </w:r>
      <w:r w:rsidR="002F5818">
        <w:rPr>
          <w:color w:val="000000"/>
        </w:rPr>
        <w:t xml:space="preserve"> probíhá</w:t>
      </w:r>
    </w:p>
    <w:p w14:paraId="20FB9FBF" w14:textId="41BE8253" w:rsidR="00755E54" w:rsidRPr="00755E54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rava lavice MH (David P. Roman Š.)</w:t>
      </w:r>
      <w:r w:rsidR="00754336">
        <w:rPr>
          <w:color w:val="000000"/>
        </w:rPr>
        <w:t xml:space="preserve"> - probíhá</w:t>
      </w:r>
    </w:p>
    <w:p w14:paraId="7AE1B0D1" w14:textId="221FC121" w:rsidR="000C02F7" w:rsidRDefault="00C3073D" w:rsidP="000C02F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ozloučení se sezónou – 15.10. od 13°° hodin + úklid areálu, auta, Drakiáda + soutěže (</w:t>
      </w:r>
      <w:proofErr w:type="gramStart"/>
      <w:r>
        <w:t>PIVO,..)</w:t>
      </w:r>
      <w:proofErr w:type="gramEnd"/>
    </w:p>
    <w:p w14:paraId="3740D08D" w14:textId="3170BC11" w:rsidR="00C3073D" w:rsidRDefault="00C3073D" w:rsidP="000C02F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zóna 2023 – sloučení dětských členů SDH Příseka + SDH Studénky</w:t>
      </w:r>
      <w:r w:rsidR="002F5818">
        <w:t xml:space="preserve"> - </w:t>
      </w:r>
      <w:r w:rsidR="002F5818">
        <w:rPr>
          <w:color w:val="FF0000"/>
        </w:rPr>
        <w:t>nebude</w:t>
      </w:r>
    </w:p>
    <w:p w14:paraId="44C01362" w14:textId="77777777" w:rsidR="00C3073D" w:rsidRDefault="00C3073D" w:rsidP="000C02F7">
      <w:pPr>
        <w:pBdr>
          <w:top w:val="nil"/>
          <w:left w:val="nil"/>
          <w:bottom w:val="nil"/>
          <w:right w:val="nil"/>
          <w:between w:val="nil"/>
        </w:pBdr>
      </w:pPr>
    </w:p>
    <w:p w14:paraId="0F66F1B8" w14:textId="0D244D8F" w:rsidR="00197CC5" w:rsidRDefault="0023487B" w:rsidP="000C02F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7B092189" w14:textId="74D2C56C" w:rsidR="00E42CC0" w:rsidRPr="00C3073D" w:rsidRDefault="00754336" w:rsidP="00C307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– </w:t>
      </w:r>
      <w:r w:rsidR="00E42CC0">
        <w:rPr>
          <w:color w:val="000000"/>
        </w:rPr>
        <w:t xml:space="preserve">dřevo </w:t>
      </w:r>
      <w:r w:rsidR="00C3073D">
        <w:rPr>
          <w:color w:val="000000"/>
        </w:rPr>
        <w:t>– složeno za Nováčkovými</w:t>
      </w:r>
    </w:p>
    <w:p w14:paraId="54ECACE1" w14:textId="785FB293" w:rsidR="00C3073D" w:rsidRDefault="002F5818" w:rsidP="00C3073D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t>Z</w:t>
      </w:r>
      <w:r w:rsidR="00C3073D">
        <w:t>aměření</w:t>
      </w:r>
      <w:r>
        <w:t xml:space="preserve"> výšek</w:t>
      </w:r>
      <w:r w:rsidR="00C3073D">
        <w:t xml:space="preserve"> patek (</w:t>
      </w:r>
      <w:r>
        <w:t xml:space="preserve">Daniel N.) - </w:t>
      </w:r>
      <w:r>
        <w:rPr>
          <w:b/>
          <w:color w:val="00B050"/>
        </w:rPr>
        <w:t>hotovo</w:t>
      </w:r>
    </w:p>
    <w:p w14:paraId="78CF557E" w14:textId="614282BB" w:rsidR="00C3073D" w:rsidRDefault="002F5818" w:rsidP="00C3073D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atky – </w:t>
      </w:r>
      <w:proofErr w:type="spellStart"/>
      <w:r>
        <w:t>info</w:t>
      </w:r>
      <w:proofErr w:type="spellEnd"/>
      <w:r>
        <w:t xml:space="preserve"> z Brtnice, že mohou začít – domluvit vyměření a kolíkování</w:t>
      </w:r>
    </w:p>
    <w:p w14:paraId="711582A9" w14:textId="5C574C97" w:rsidR="002F5818" w:rsidRDefault="002F5818" w:rsidP="002F581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160"/>
      </w:pPr>
      <w:r>
        <w:t>Schůzka s Romanem V. a p. Rubešem</w:t>
      </w:r>
    </w:p>
    <w:p w14:paraId="16D5D8B2" w14:textId="16B9E6AA" w:rsidR="00755E54" w:rsidRDefault="00C3073D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Asfalt u základny - hotovo</w:t>
      </w:r>
    </w:p>
    <w:p w14:paraId="72A55878" w14:textId="6968BD17" w:rsidR="00BA12EB" w:rsidRDefault="00B51FBA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Stržený povrch – zkusit ještě jednou povláčet</w:t>
      </w:r>
    </w:p>
    <w:p w14:paraId="5FFB6106" w14:textId="77777777" w:rsidR="00754336" w:rsidRPr="00755E54" w:rsidRDefault="00754336" w:rsidP="0075433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857551" w14:textId="65D61564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</w:t>
      </w:r>
    </w:p>
    <w:p w14:paraId="672F25CB" w14:textId="722B169C" w:rsidR="00C3073D" w:rsidRDefault="00AC6295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</w:p>
    <w:p w14:paraId="7A0F5727" w14:textId="65AAAF38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skupina DYNAMIC</w:t>
      </w:r>
    </w:p>
    <w:p w14:paraId="059CA676" w14:textId="11CC5DF1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ídlo – domluvit</w:t>
      </w:r>
    </w:p>
    <w:p w14:paraId="61351002" w14:textId="042ACC88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ipravit zprávy!!</w:t>
      </w:r>
    </w:p>
    <w:p w14:paraId="77E76C18" w14:textId="07D29DE0" w:rsidR="00B51FBA" w:rsidRDefault="00B51FBA" w:rsidP="00B51F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zvánky –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o zvýšení čl. příspěvku na 220,- Kč</w:t>
      </w:r>
    </w:p>
    <w:p w14:paraId="55F24D32" w14:textId="4771CA28" w:rsidR="00C3073D" w:rsidRPr="00B51FBA" w:rsidRDefault="00B51FBA" w:rsidP="004F47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51FBA">
        <w:rPr>
          <w:color w:val="000000"/>
        </w:rPr>
        <w:t>Zamluvit KD (Roman Vlach) od 25. do 29.12.</w:t>
      </w:r>
    </w:p>
    <w:p w14:paraId="472B29F3" w14:textId="77777777" w:rsidR="00C3073D" w:rsidRDefault="00C3073D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C878E8" w14:textId="4B884E28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3D7F2555" w14:textId="77777777" w:rsidR="00B51FBA" w:rsidRDefault="00B51FBA" w:rsidP="00B51FBA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ěti – příspěvky – projednat na výboru a pak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rodičům jako hotovou věc</w:t>
      </w:r>
    </w:p>
    <w:p w14:paraId="7E4DB882" w14:textId="77777777" w:rsidR="00B51FBA" w:rsidRDefault="00B51FBA" w:rsidP="00B51FBA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VH </w:t>
      </w:r>
      <w:proofErr w:type="spellStart"/>
      <w:r>
        <w:rPr>
          <w:color w:val="000000"/>
        </w:rPr>
        <w:t>Uhřínovice</w:t>
      </w:r>
      <w:proofErr w:type="spellEnd"/>
      <w:r>
        <w:rPr>
          <w:color w:val="000000"/>
        </w:rPr>
        <w:t xml:space="preserve"> </w:t>
      </w:r>
    </w:p>
    <w:p w14:paraId="7D4FA3F8" w14:textId="77777777" w:rsidR="00B51FBA" w:rsidRDefault="00B51FBA" w:rsidP="00B51FBA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chůze Okrsku – </w:t>
      </w:r>
      <w:proofErr w:type="gramStart"/>
      <w:r>
        <w:rPr>
          <w:color w:val="000000"/>
        </w:rPr>
        <w:t>27.10. v Malém</w:t>
      </w:r>
      <w:proofErr w:type="gramEnd"/>
      <w:r>
        <w:rPr>
          <w:color w:val="000000"/>
        </w:rPr>
        <w:t xml:space="preserve"> v 18:30 hodin</w:t>
      </w:r>
    </w:p>
    <w:p w14:paraId="3A670517" w14:textId="77777777" w:rsidR="00B51FBA" w:rsidRDefault="00B51FBA" w:rsidP="00B51FBA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Ples 2023 – </w:t>
      </w:r>
      <w:proofErr w:type="gramStart"/>
      <w:r>
        <w:rPr>
          <w:color w:val="000000"/>
        </w:rPr>
        <w:t>21.1</w:t>
      </w:r>
      <w:proofErr w:type="gramEnd"/>
      <w:r>
        <w:rPr>
          <w:color w:val="000000"/>
        </w:rPr>
        <w:t>. – kapela (Fáze nemůže – David zkusit LEGRANDA)</w:t>
      </w:r>
    </w:p>
    <w:p w14:paraId="00613EF3" w14:textId="77777777" w:rsidR="00B51FBA" w:rsidRDefault="00B51FBA" w:rsidP="00B51FBA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chválen příspěvek na sraz důchodců a ČSŽ na Mikuláše</w:t>
      </w:r>
    </w:p>
    <w:p w14:paraId="58CF697F" w14:textId="77777777" w:rsidR="00B51FBA" w:rsidRDefault="00B51FBA" w:rsidP="00B51FBA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voz hromady z </w:t>
      </w:r>
      <w:proofErr w:type="spellStart"/>
      <w:r>
        <w:rPr>
          <w:color w:val="000000"/>
        </w:rPr>
        <w:t>čarodejnic</w:t>
      </w:r>
      <w:proofErr w:type="spellEnd"/>
      <w:r>
        <w:rPr>
          <w:color w:val="000000"/>
        </w:rPr>
        <w:t xml:space="preserve"> – zkusit domluvit (Roman)</w:t>
      </w:r>
    </w:p>
    <w:p w14:paraId="00140F9D" w14:textId="7DA9FCFD" w:rsidR="00B51FBA" w:rsidRDefault="00E25ABF" w:rsidP="00B51FBA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k možnosti zábradlí u vesnického rybníka – spíše navrhujeme řádné osvětlení</w:t>
      </w:r>
      <w:r w:rsidR="00B51FBA">
        <w:rPr>
          <w:color w:val="000000"/>
        </w:rPr>
        <w:t xml:space="preserve"> </w:t>
      </w:r>
    </w:p>
    <w:p w14:paraId="4FC68145" w14:textId="1CA7A81E" w:rsidR="00C3073D" w:rsidRPr="00B51FBA" w:rsidRDefault="00C3073D" w:rsidP="00B51F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51FBA">
        <w:rPr>
          <w:color w:val="000000"/>
        </w:rPr>
        <w:t>Ad8)</w:t>
      </w:r>
    </w:p>
    <w:p w14:paraId="1D4EC6F3" w14:textId="692B0280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 3,4/2023</w:t>
      </w:r>
    </w:p>
    <w:p w14:paraId="320BD140" w14:textId="03CD2BB8" w:rsidR="00A1022C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x rukavice pro </w:t>
      </w:r>
      <w:proofErr w:type="spellStart"/>
      <w:r>
        <w:rPr>
          <w:color w:val="000000"/>
        </w:rPr>
        <w:t>zás.jednotku</w:t>
      </w:r>
      <w:proofErr w:type="spellEnd"/>
      <w:r>
        <w:rPr>
          <w:color w:val="000000"/>
        </w:rPr>
        <w:t xml:space="preserve"> – 12/2022</w:t>
      </w:r>
    </w:p>
    <w:p w14:paraId="7112DF2C" w14:textId="3970010A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</w:t>
      </w:r>
      <w:proofErr w:type="spellStart"/>
      <w:r>
        <w:rPr>
          <w:color w:val="000000"/>
        </w:rPr>
        <w:t>Přímělkova</w:t>
      </w:r>
      <w:proofErr w:type="spellEnd"/>
      <w:r>
        <w:rPr>
          <w:color w:val="000000"/>
        </w:rPr>
        <w:t xml:space="preserve"> – 02/2023</w:t>
      </w:r>
    </w:p>
    <w:p w14:paraId="7732A19D" w14:textId="77777777" w:rsidR="001B2E14" w:rsidRDefault="001B2E14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49C6BB" w14:textId="6F59E885" w:rsidR="001B2E14" w:rsidRDefault="0023487B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  <w:highlight w:val="green"/>
        </w:rPr>
      </w:pPr>
      <w:r>
        <w:rPr>
          <w:color w:val="000000"/>
          <w:sz w:val="40"/>
          <w:szCs w:val="40"/>
          <w:highlight w:val="green"/>
        </w:rPr>
        <w:t>Příští schůze se bude konat</w:t>
      </w:r>
    </w:p>
    <w:p w14:paraId="7A3B3BFD" w14:textId="1A1F0749" w:rsidR="00915503" w:rsidRDefault="00E25ABF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FF0000"/>
          <w:sz w:val="40"/>
          <w:szCs w:val="40"/>
          <w:highlight w:val="green"/>
        </w:rPr>
      </w:pPr>
      <w:r>
        <w:rPr>
          <w:b/>
          <w:color w:val="FF0000"/>
          <w:sz w:val="40"/>
          <w:szCs w:val="40"/>
          <w:highlight w:val="green"/>
        </w:rPr>
        <w:t>30.11</w:t>
      </w:r>
      <w:bookmarkStart w:id="0" w:name="_GoBack"/>
      <w:bookmarkEnd w:id="0"/>
      <w:r w:rsidR="00AC0E29">
        <w:rPr>
          <w:b/>
          <w:color w:val="FF0000"/>
          <w:sz w:val="40"/>
          <w:szCs w:val="40"/>
          <w:highlight w:val="green"/>
        </w:rPr>
        <w:t>.</w:t>
      </w:r>
      <w:r w:rsidR="0023487B">
        <w:rPr>
          <w:b/>
          <w:color w:val="FF0000"/>
          <w:sz w:val="40"/>
          <w:szCs w:val="40"/>
          <w:highlight w:val="green"/>
        </w:rPr>
        <w:t>2022.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>
        <w:rPr>
          <w:b/>
          <w:color w:val="FF0000"/>
          <w:sz w:val="40"/>
          <w:szCs w:val="40"/>
          <w:highlight w:val="green"/>
        </w:rPr>
        <w:t>v 19°° hodin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 w:rsidRPr="00915503">
        <w:rPr>
          <w:b/>
          <w:bCs/>
          <w:color w:val="FF0000"/>
          <w:sz w:val="40"/>
          <w:szCs w:val="40"/>
          <w:highlight w:val="green"/>
        </w:rPr>
        <w:t>v </w:t>
      </w:r>
      <w:r w:rsidR="00AC0E29">
        <w:rPr>
          <w:b/>
          <w:bCs/>
          <w:color w:val="FF0000"/>
          <w:sz w:val="40"/>
          <w:szCs w:val="40"/>
          <w:highlight w:val="green"/>
        </w:rPr>
        <w:t>Hostinci</w:t>
      </w:r>
    </w:p>
    <w:p w14:paraId="05210549" w14:textId="1DA91299" w:rsidR="00197CC5" w:rsidRDefault="0023487B" w:rsidP="001B2E1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color w:val="000000"/>
          <w:sz w:val="40"/>
          <w:szCs w:val="40"/>
          <w:highlight w:val="green"/>
        </w:rPr>
        <w:t xml:space="preserve">(změna vyhrazena) </w:t>
      </w:r>
      <w:r>
        <w:rPr>
          <w:rFonts w:ascii="Noto Sans Symbols" w:eastAsia="Noto Sans Symbols" w:hAnsi="Noto Sans Symbols" w:cs="Noto Sans Symbols"/>
          <w:color w:val="000000"/>
          <w:sz w:val="40"/>
          <w:szCs w:val="40"/>
          <w:highlight w:val="green"/>
        </w:rPr>
        <w:t>☺</w:t>
      </w:r>
    </w:p>
    <w:p w14:paraId="5ED4669C" w14:textId="77777777" w:rsidR="00197CC5" w:rsidRDefault="00197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97C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5"/>
    <w:rsid w:val="00064D90"/>
    <w:rsid w:val="000C02F7"/>
    <w:rsid w:val="000E3D72"/>
    <w:rsid w:val="00197CC5"/>
    <w:rsid w:val="001B2E14"/>
    <w:rsid w:val="0023487B"/>
    <w:rsid w:val="00243EB6"/>
    <w:rsid w:val="002A0E1C"/>
    <w:rsid w:val="002F5818"/>
    <w:rsid w:val="00367EF9"/>
    <w:rsid w:val="005A774F"/>
    <w:rsid w:val="005C7456"/>
    <w:rsid w:val="00625731"/>
    <w:rsid w:val="00670207"/>
    <w:rsid w:val="00754336"/>
    <w:rsid w:val="00755E54"/>
    <w:rsid w:val="007B0CB2"/>
    <w:rsid w:val="00915503"/>
    <w:rsid w:val="00997026"/>
    <w:rsid w:val="009F39DC"/>
    <w:rsid w:val="009F3F10"/>
    <w:rsid w:val="00A1022C"/>
    <w:rsid w:val="00AC0E29"/>
    <w:rsid w:val="00AC6295"/>
    <w:rsid w:val="00B51FBA"/>
    <w:rsid w:val="00B7060C"/>
    <w:rsid w:val="00BA12EB"/>
    <w:rsid w:val="00C3073D"/>
    <w:rsid w:val="00CE34E3"/>
    <w:rsid w:val="00DB228D"/>
    <w:rsid w:val="00E25ABF"/>
    <w:rsid w:val="00E42CC0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Šárka Nováková</cp:lastModifiedBy>
  <cp:revision>2</cp:revision>
  <dcterms:created xsi:type="dcterms:W3CDTF">2022-10-28T09:46:00Z</dcterms:created>
  <dcterms:modified xsi:type="dcterms:W3CDTF">2022-10-28T09:46:00Z</dcterms:modified>
</cp:coreProperties>
</file>